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</w:p>
    <w:p w:rsidR="00E018CB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  <w:r w:rsidRPr="00FF115A">
        <w:rPr>
          <w:b/>
          <w:bCs/>
          <w:iCs/>
          <w:sz w:val="28"/>
          <w:szCs w:val="28"/>
        </w:rPr>
        <w:t>BİLİM TOPLULUKLARI GENEL KURUL TARİHLERİ</w:t>
      </w:r>
    </w:p>
    <w:p w:rsid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</w:p>
    <w:p w:rsidR="00FF115A" w:rsidRP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86"/>
        <w:gridCol w:w="1418"/>
        <w:gridCol w:w="2410"/>
        <w:gridCol w:w="2123"/>
      </w:tblGrid>
      <w:tr w:rsidR="00E018CB" w:rsidRPr="00766E78" w:rsidTr="00032D3F">
        <w:tc>
          <w:tcPr>
            <w:tcW w:w="8080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86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ademik Sosyal Bilimciler Topluluğu</w:t>
            </w:r>
          </w:p>
        </w:tc>
        <w:tc>
          <w:tcPr>
            <w:tcW w:w="1886" w:type="dxa"/>
            <w:shd w:val="clear" w:color="auto" w:fill="auto"/>
          </w:tcPr>
          <w:p w:rsidR="004632E2" w:rsidRPr="00CF7D71" w:rsidRDefault="004632E2" w:rsidP="0046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r-Ge </w:t>
            </w:r>
            <w:proofErr w:type="spellStart"/>
            <w:r>
              <w:rPr>
                <w:bCs/>
                <w:iCs/>
                <w:sz w:val="20"/>
                <w:szCs w:val="20"/>
              </w:rPr>
              <w:t>İnovasyo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srın İlim Talipler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vrasya 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3D2CC9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rkeoloj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tatürkçü Düşünc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m Ve Düşünc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yoloj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ğal Beslenme Ve Sağlıklı Yaşam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ğal Yaşam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inler Tarih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nerj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Felsel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D83FE1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izik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557E7">
              <w:rPr>
                <w:sz w:val="20"/>
                <w:szCs w:val="20"/>
              </w:rPr>
              <w:t>16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enç Mühendisler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enç Yeryüzü Doktorları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dealist Düşünc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lim Yayma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afkasya 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imya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ök Hücr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akin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oleküler Biyoloji Ve Genetik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tomotiv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rganik Tarım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Psikoloj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obot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anat Tarih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1871C6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yaset Bilim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jc w:val="center"/>
              <w:rPr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Düşünc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Kültür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Tıp Öğrencileri Uluslararası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udağ Astronomi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Veteriner </w:t>
            </w:r>
            <w:proofErr w:type="spellStart"/>
            <w:r>
              <w:rPr>
                <w:sz w:val="20"/>
                <w:szCs w:val="20"/>
              </w:rPr>
              <w:t>Öğrecileri</w:t>
            </w:r>
            <w:proofErr w:type="spellEnd"/>
            <w:r>
              <w:rPr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2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632E2" w:rsidRPr="00766E78" w:rsidTr="00032D3F">
        <w:tc>
          <w:tcPr>
            <w:tcW w:w="8080" w:type="dxa"/>
            <w:shd w:val="clear" w:color="auto" w:fill="auto"/>
          </w:tcPr>
          <w:p w:rsidR="004632E2" w:rsidRPr="00D83FE1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iraat Topluluğu</w:t>
            </w:r>
          </w:p>
        </w:tc>
        <w:tc>
          <w:tcPr>
            <w:tcW w:w="1886" w:type="dxa"/>
            <w:shd w:val="clear" w:color="auto" w:fill="auto"/>
          </w:tcPr>
          <w:p w:rsidR="004632E2" w:rsidRDefault="004632E2" w:rsidP="004632E2">
            <w:pPr>
              <w:jc w:val="center"/>
            </w:pPr>
            <w:r w:rsidRPr="00727192">
              <w:rPr>
                <w:sz w:val="20"/>
                <w:szCs w:val="20"/>
              </w:rPr>
              <w:t>17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4632E2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40</w:t>
            </w:r>
          </w:p>
        </w:tc>
        <w:tc>
          <w:tcPr>
            <w:tcW w:w="2410" w:type="dxa"/>
            <w:shd w:val="clear" w:color="auto" w:fill="auto"/>
          </w:tcPr>
          <w:p w:rsidR="004632E2" w:rsidRDefault="004632E2" w:rsidP="004632E2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018CB" w:rsidRDefault="00E018CB" w:rsidP="00E018CB">
      <w:bookmarkStart w:id="0" w:name="_GoBack"/>
      <w:bookmarkEnd w:id="0"/>
    </w:p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7251F"/>
    <w:rsid w:val="00295DC0"/>
    <w:rsid w:val="00297982"/>
    <w:rsid w:val="002C624A"/>
    <w:rsid w:val="002E1ECD"/>
    <w:rsid w:val="002F0452"/>
    <w:rsid w:val="002F48C0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54215"/>
    <w:rsid w:val="004632E2"/>
    <w:rsid w:val="0046654E"/>
    <w:rsid w:val="004722E8"/>
    <w:rsid w:val="0047280F"/>
    <w:rsid w:val="00474F94"/>
    <w:rsid w:val="0048153D"/>
    <w:rsid w:val="00491007"/>
    <w:rsid w:val="00491676"/>
    <w:rsid w:val="004C16FD"/>
    <w:rsid w:val="004D61E8"/>
    <w:rsid w:val="004F5D02"/>
    <w:rsid w:val="0052001D"/>
    <w:rsid w:val="00523E1E"/>
    <w:rsid w:val="005418A5"/>
    <w:rsid w:val="00570309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B0EFD"/>
    <w:rsid w:val="006B6C57"/>
    <w:rsid w:val="006B70CC"/>
    <w:rsid w:val="006D149A"/>
    <w:rsid w:val="006E6ACC"/>
    <w:rsid w:val="00700D0A"/>
    <w:rsid w:val="007111AD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827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58EC"/>
    <w:rsid w:val="00EF75B3"/>
    <w:rsid w:val="00F35BDD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115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B665-5FA1-46DA-BD92-DF7F8BB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PartTime-Pc</cp:lastModifiedBy>
  <cp:revision>6</cp:revision>
  <cp:lastPrinted>2017-03-02T09:05:00Z</cp:lastPrinted>
  <dcterms:created xsi:type="dcterms:W3CDTF">2017-05-02T07:50:00Z</dcterms:created>
  <dcterms:modified xsi:type="dcterms:W3CDTF">2017-05-03T06:02:00Z</dcterms:modified>
</cp:coreProperties>
</file>